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'янець-Подільський державний історичний музей-заповідник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ститут археології НАН України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'янець-Подільський національний університет імені Івана Огієнка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ий лист-запрошення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овні колеги!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шуємо Вас взяти участь у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І-й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ій науково-практичній конференції,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ій </w:t>
      </w:r>
      <w:r w:rsidR="00B34B36">
        <w:rPr>
          <w:rFonts w:ascii="Times New Roman" w:eastAsia="Times New Roman" w:hAnsi="Times New Roman" w:cs="Times New Roman"/>
          <w:sz w:val="24"/>
          <w:szCs w:val="24"/>
          <w:lang w:eastAsia="ru-RU"/>
        </w:rPr>
        <w:t>100-літній річниці з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ження відомої дослідниці, археолог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іллєзнав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мари Григорівни </w:t>
      </w:r>
      <w:proofErr w:type="spellStart"/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в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квітня 1922</w:t>
      </w:r>
      <w:r w:rsidR="005F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AF" w:rsidRPr="005F5B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BAF">
        <w:rPr>
          <w:rFonts w:ascii="Times New Roman" w:eastAsia="Times New Roman" w:hAnsi="Times New Roman" w:cs="Times New Roman"/>
          <w:sz w:val="24"/>
          <w:szCs w:val="24"/>
          <w:lang w:eastAsia="ru-RU"/>
        </w:rPr>
        <w:t>4 березня 2003 р.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05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9F50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хеологія &amp; Фортифікація України»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відбудеться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8 жовтня 2022</w:t>
      </w:r>
      <w:r w:rsidRPr="009F50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Pr="009F50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і 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'янець-Подільського державного історичного музею-заповідника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ями роботи конференції: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- </w:t>
      </w:r>
      <w:r w:rsidR="00E20A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, діяльність та наукова спадщ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мари Григорівни </w:t>
      </w:r>
      <w:proofErr w:type="spellStart"/>
      <w:r w:rsidRPr="00B34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ші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- Давня </w:t>
      </w:r>
      <w:r w:rsidR="00D7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середньовічна 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ія України.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- </w:t>
      </w:r>
      <w:r w:rsidR="00D71F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ічні колекції та експозиції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еях 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.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4.- Експериментальна археологія.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5.- Історія та розвиток фортифікації з найдавніших часів до XVIII 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cт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6.- Історія фортифікації ХІХ-ХХІ ст.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7.- Пам’ятки військового зодчества сьогодні. Проблеми збереження, реставрації та музеєфікації фортифікаційних споруд. Використання в туристичній діяльності об’єктів фортифікації.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8.- Історіографія та джерельна база археологічних та архітектурно-фортифікаційних досліджень.</w:t>
      </w:r>
    </w:p>
    <w:p w:rsidR="009F5052" w:rsidRPr="009F5052" w:rsidRDefault="009F5052" w:rsidP="009F50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- Геральдика. Нумізматика. </w:t>
      </w:r>
    </w:p>
    <w:p w:rsidR="009F5052" w:rsidRPr="009F5052" w:rsidRDefault="009F5052" w:rsidP="009F505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ви конференції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раїнська, польська, англійська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кація матеріалів:</w:t>
      </w:r>
    </w:p>
    <w:p w:rsidR="009F5052" w:rsidRPr="009F5052" w:rsidRDefault="009F5052" w:rsidP="00B34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ірник матеріалів конференції заплановано видати </w:t>
      </w:r>
      <w:r w:rsidR="00D71FB4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проведення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ії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електронному варіанті (</w:t>
      </w:r>
      <w:r w:rsidR="00914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B34B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 з’явиться можливість</w:t>
      </w:r>
      <w:r w:rsidR="00B3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бірник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ж буде </w:t>
      </w:r>
      <w:r w:rsidR="005F5BA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руковано</w:t>
      </w:r>
      <w:r w:rsidR="00B3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перові</w:t>
      </w:r>
      <w:r w:rsidR="00914979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і та розіслано авторам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 дати: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Прийом матеріалів та заявок – до </w:t>
      </w:r>
      <w:r w:rsidR="00BE6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 жовтня 2022</w:t>
      </w:r>
      <w:r w:rsidRPr="009F50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р.</w:t>
      </w:r>
      <w:r w:rsidRPr="009F50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!!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йні питання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9F5052" w:rsidRPr="009F5052" w:rsidTr="009F5052">
        <w:trPr>
          <w:trHeight w:val="783"/>
        </w:trPr>
        <w:tc>
          <w:tcPr>
            <w:tcW w:w="4928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03849) 9-09-58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F505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rcheology_kpdimz@ukr.net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узею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uze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</w:t>
            </w:r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  <w:tc>
          <w:tcPr>
            <w:tcW w:w="5493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6 </w:t>
            </w:r>
            <w:r w:rsidR="00BE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3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BE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E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рнова Світлана Дмитрівна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 46-28-557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ча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ія Михайлівна)</w:t>
            </w:r>
          </w:p>
          <w:p w:rsidR="009F5052" w:rsidRPr="009F5052" w:rsidRDefault="00BE600B" w:rsidP="00BE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439-70-91</w:t>
            </w:r>
            <w:r w:rsidR="009F5052"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інзон Євген</w:t>
            </w:r>
            <w:r w:rsidR="00B3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ійович</w:t>
            </w:r>
            <w:r w:rsidR="009F5052"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:</w:t>
      </w:r>
    </w:p>
    <w:p w:rsidR="009F5052" w:rsidRPr="009F5052" w:rsidRDefault="00B34B36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301</w:t>
      </w:r>
      <w:r w:rsidR="009F5052"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Кам’янець-Подільський, Хмельницька обл., Кам’янець-Подільський державний історичний музей-заповідник, вул. </w:t>
      </w:r>
      <w:proofErr w:type="spellStart"/>
      <w:r w:rsidR="009F5052"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Іоанно-Предтеченська</w:t>
      </w:r>
      <w:proofErr w:type="spellEnd"/>
      <w:r w:rsidR="009F5052"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403F22" w:rsidRDefault="00403F2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ія буде відбуватися в онлайн режимі з використанням платфор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ик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ерен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ісл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5-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2 р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и до матеріалів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ікації приймаються українською, польською та англійською мовами;</w:t>
      </w:r>
    </w:p>
    <w:p w:rsidR="009F5052" w:rsidRPr="009F5052" w:rsidRDefault="009F5052" w:rsidP="00B34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тя має містити обов’язкові елементи: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проблеми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із останніх досліджень і публікацій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вання мети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ад основного матеріалу дослідження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новки</w:t>
      </w:r>
      <w:r w:rsidR="00B34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яки тощо</w:t>
      </w:r>
      <w:bookmarkStart w:id="0" w:name="_GoBack"/>
      <w:bookmarkEnd w:id="0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052" w:rsidRPr="009F5052" w:rsidRDefault="009F5052" w:rsidP="009F505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іали подаються в електронному вигляді на скриньку музею </w:t>
      </w:r>
      <w:r w:rsidRPr="009F5052">
        <w:rPr>
          <w:rFonts w:ascii="Times New Roman" w:eastAsia="Times New Roman" w:hAnsi="Times New Roman" w:cs="Times New Roman"/>
          <w:b/>
          <w:lang w:val="ru-RU" w:eastAsia="ru-RU"/>
        </w:rPr>
        <w:t>archeology_kpdimz@ukr.net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ілюстрації подаються у форматі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ьною здатністю не менше 300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ільше 5-ти малюнків або схем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ілюстрацій подаються посилання в тексті та підписи окремим списком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мір статті – основний текст до 12 сторінок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овий формат –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мір шрифту (кегль) – 14; міжрядковий інтервал – 1,5; відступ абзацу – 1,25; вирівнювання – по ширині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міри полів: верхнє та нижнє – 20 мм, ліве – 30 мм, праве – 15 мм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тексті використовується дефіс „-“ без пробілів (пропусків), й тире „–“ з пробілами (пропусками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статті повинна додаватися анотація та ключові слова українською мовою, обсягом до 500 знаків та англійською мовою, обсягом 1800-2000 знаків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статті повинні додаватися: список використаних джерел та літератури (в алфавітному порядку; текстовий формат –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; шрифт 14; міжрядковий інтервал – 1,5), список скорочень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формлення бібліографічного опису та посилань здійснюється за зразком публікацій у виданнях Інституту археології НАН України (сайт: https://www.iananu.org.ua/vidannya/oformlennya-posilan), що базується на міжнародній системі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vard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ies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даток 1)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теріали, які не відповідають вимогам, розглядатися не будуть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Автор статті несе відповідальність за грамотність, правильність та достовірність поданого матеріалу, за точне цитування джерел і літератури та посилання на них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комітет залишає за собою право відбору матеріалу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- При заочній участі надсилається тільки </w:t>
      </w:r>
      <w:proofErr w:type="spellStart"/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df</w:t>
      </w:r>
      <w:proofErr w:type="spellEnd"/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іант збірника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- Кожна стаття проходить перевірку на плагіат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- Стаття може бути рекомендована до друку, повернена для доопрацювання або відхилена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- Статті без анотації та ключових слів українською та англійською мовами до друку не приймаються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ь у конференції:</w:t>
      </w: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7164"/>
      </w:tblGrid>
      <w:tr w:rsidR="009F5052" w:rsidRPr="009F5052" w:rsidTr="009F5052">
        <w:trPr>
          <w:trHeight w:val="336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ізвище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по батькові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412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ний ступінь, наукове звання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418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ва статті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6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ісце роботи, посада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азується за наявності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hRule="exact" w:val="765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а участі (очна, заочна)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701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ова адреса та телефон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683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омашня адреса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ефон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rPr>
          <w:trHeight w:val="41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F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ДАТОК 1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ок оформлення матеріалів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5052" w:rsidRPr="009F5052" w:rsidRDefault="009F5052" w:rsidP="009F5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УДК                                                                            П.І.Б., науковий ступінь, вчене звання, посада,</w:t>
      </w:r>
    </w:p>
    <w:p w:rsidR="009F5052" w:rsidRPr="009F5052" w:rsidRDefault="009F5052" w:rsidP="009F5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азується за наявності)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СТАТТІ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ові слова: 5-8 слів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отація: до 500 знаків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статті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Література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отація (1800-2000 знаків) та ключові слова (5-8) англійською мовою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скорочень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им файлом надається список підписів до ілюстрацій та власне ілюстрації.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формлення бібліографічного опису дивіться на сайті </w:t>
      </w:r>
      <w:hyperlink r:id="rId5" w:history="1">
        <w:r w:rsidRPr="009F50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ananu.org.ua/vidannya/oformlennya-posilan</w:t>
        </w:r>
      </w:hyperlink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↔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текстове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лання містить інформацію про автора праці, дату публікації та сторінку цитованого джерела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ч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, с. 216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↔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треби сторінковий інтервал може містити посилання на схеми, таблиці, рисунки, фото тощо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► (Коваленко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я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ый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с. 332, рис. 15: 3), або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Ryzhov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p. 158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g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 6.5: 20).</w:t>
      </w: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↔ Список використаних у публікації праць і джерел має назву 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тература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укладається в алфавітному порядку за прізвищем першого автора і в хронологічному порядку. Посилання на низку робіт одного автора перераховуються за роком публікації, починаючи з найбільш раннього. На початку формується список робіт за кириличним алфавітом, нижче ‒ латинкою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↔</w:t>
      </w: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иску літератури назви видань прописуються повністю, без скорочень, використовують лише офіційні скорочення установ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і позначення цитувань у тексті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автор цитованої праці згадується в тексті, рік публікації ставиться у дужках після прізвища автора або після цитованого уривка, якщо це пряма цитата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на думку Г. Ю. Івакіна (2000, с. 540-541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► стверджує О. П.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я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1, с. 175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…Якщо цитована праця друкована латиницею, а текст статті кирилицею, рекомендовано зазначати прізвище автора і в тексті статті, і у посиланні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► за С. М.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овим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Ryzhov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, p. 158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g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 6.5: 20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прізвище автора цитованої праці відсутнє у тексті, воно зазначається в дужках у кінці речення перед крапкою або за логікою речення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Пачкова 2008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ч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ницкий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ина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 2012, с. 156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й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, с. 235, рис. 2: 2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Rassamakin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Nikolova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, p. 81-83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автори цитованих праць мають однакове прізвище і той самий рік видання, прізвище зазначається з ініціалами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Івакін Г. Ю. 2011), (Івакін В. Г. 2011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автори цитованої праці мають однакове прізвище, воно зазначається без ініціалів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, с. 170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публікації того самого автора видані в один рік, у посиланні і списку літератури до року додаються латинські літери в алфавітному порядку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Готун 2012a, 2012b, 2012с);</w:t>
      </w: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иску літератури:                                         ► 2012a,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2012b,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2012c.</w:t>
      </w: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силаннях на іншомовні публікації сторінковий інтервал, рисунки, таблиці тощо зазначаються мовою цитованої праці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alko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Boltrik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, p. 335-344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fig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table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-</w:t>
      </w: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інковий інтервал позначається скороченням с. або p., s., </w:t>
      </w:r>
      <w:proofErr w:type="spellStart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ob</w:t>
      </w:r>
      <w:proofErr w:type="spellEnd"/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 іншим відповідно до мови цитованого джерела. Номери сторінок зазначаються у форматі "цифра-дефіс-цифра" без пробілів.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► (Попко 1971, с. 133-134);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52" w:rsidRPr="009F5052" w:rsidRDefault="009F5052" w:rsidP="009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sz w:val="24"/>
          <w:szCs w:val="24"/>
          <w:lang w:eastAsia="ru-RU"/>
        </w:rPr>
        <w:t>↔ У списку літератури зазначаються усі автори праці або редактори, якщо автор відсутній (дивитися зразки бібліографічного опису):</w:t>
      </w:r>
    </w:p>
    <w:p w:rsidR="009F5052" w:rsidRPr="009F5052" w:rsidRDefault="009F5052" w:rsidP="009F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ки бібліографічного опису:</w:t>
      </w:r>
    </w:p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963"/>
        <w:gridCol w:w="1710"/>
        <w:gridCol w:w="4359"/>
      </w:tblGrid>
      <w:tr w:rsidR="009F5052" w:rsidRPr="009F5052" w:rsidTr="009F5052">
        <w:tc>
          <w:tcPr>
            <w:tcW w:w="2389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Видання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тексті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Схема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опису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Приклад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опису</w:t>
            </w:r>
            <w:proofErr w:type="spellEnd"/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нига: 1 автор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чк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8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чк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С. П. 2008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Могильник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зарубинецьк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Вишеньк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біл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иє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: ІА НАНУ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2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втори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Казаков 2011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Прізвище1, Ініціали1, Прізвище2, Ініціали2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О. П., Казаков, А. Л. 2011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авньору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Черніг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тародавні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віт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3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втори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Братченко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витниц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Швецов 201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ізвище1, Ініціали1, Прізвище2, Ініціали2, Прізвище3, Ініціали3. Рік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Назва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Місце видання: Видавництво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Братченко, С. Н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витниц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М. В., Швецов, М. Л. 2012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очевники развитого средневековья на Северском Донце (по материалам исследований 1978 г. Донецкой экспедиции Института археологии)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Киев: ИА НАНУ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4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вто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ільше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баш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2012, с. 156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ізвище1, Ініціали1, Прізвище2, Ініціали2, Прізвище3, Ініціали3, Прізвище4, Ініціали4. Рік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Назва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Місце видання: Видавництво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аш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, Козак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, Синиця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Є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пило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2012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авні слов’яни. Археологія та історія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иїв: Стародавній Світ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онограф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й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нумерованим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томами, що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кладає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крем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том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3, с. 87-90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онограф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ер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Д. П. 2013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вден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Лісостепов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дніпров’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б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знь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бронз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рхеологіч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альманах, 29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нець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нба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онограф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й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нумерованим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 томами, як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клад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тому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Пассек 1949, с. 5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онограф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ер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ассек, Т. С. 1949. Периодизация трипольских поселений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атериалы и исследования по археологии СССР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10, с. 25-60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агатотомн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Брайче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9, с. 63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книги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Том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тому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Брайче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М. Ю. 2009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Вибран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Т. ІІ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Хоза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і Русь. Аскольд —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ца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ме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Олени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Теліг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крем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озді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книги (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едакцією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)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агатотом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вак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0, с. 540-541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озділ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редактора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Том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тому, 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озділ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глав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 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вак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Г. Ю. 2000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ліцентрич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характ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ус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В: Толочко, П. П.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ав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істо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Т. 3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лов’яно-Русь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б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р. VII, гл. 2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ліграфкниг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 c. 535-546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еревидання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льговськ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11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ере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;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2: Видавництво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2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*</w:t>
            </w:r>
            <w:proofErr w:type="gramEnd"/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  видання2: Видавництво2.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казуват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обов'язков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льго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С. Я. 2011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кіфо-антич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еталооброб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архаїч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часу: 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атеріалам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ижнь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бужж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ереднь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дніпров’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2-е вид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п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і доп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КНТ; Москва: Університе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міт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жарського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нига без автора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орматив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… 2008, с. 79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ере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орматив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акт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інтелектуаль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та трансфер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технологі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2008. 2-е вид., доп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Цент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нтелектуаль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власнос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ередач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технологі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НАН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Збірник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наукових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праць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, (книга за 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редакцією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Дв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едакто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більше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ред. Отрощенко 2012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d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enott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Korvin-Piotrovski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 (ред.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книги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1, Ініціали1, Прізвище2, Ініціали2. 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е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книги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трощенко, В. В. (ред.). 2012. 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Земледельцы и скотоводы Древней Европы: Проблемы, новые открытия, гипотезы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Киев: ИА НАНУ; Санкт-Петербург: ИИМК РАН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enott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F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Korvin-Piotrovski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A. G.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d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)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012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The Tripolye culture giant-settlements in Ukraine: formation, development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nd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 decline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xford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xbow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Book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бір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ауков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ац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, книга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вом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вництвами</w:t>
            </w:r>
            <w:proofErr w:type="spellEnd"/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Дв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ред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1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расножо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6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(ред.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1: Видавництво1;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2: Видавництво2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1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видання2*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видання2 т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інші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ожн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зазначат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обов'язков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писуєтьс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лиш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головне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Моц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, О. П. (ред.). 2011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Експериментальн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археологі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завданн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,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метод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моделювання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.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Лір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-К; Москва: Університет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Дмітрі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ожарського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расножо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А. В. 2016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Крепость Белгород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Аккерм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) в исторических изображениях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Кишинев, Одесса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Strat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plu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а без рок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вництва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… Б. р., с. 2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Б. р. (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без року</w:t>
            </w:r>
            <w:proofErr w:type="gram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(б. в.) (бе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)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аціональ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історико-культур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заповід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Чигирин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Б. р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Черкас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(б. в.)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двійний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—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номер тому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lastRenderedPageBreak/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Савельев, О. К. 2005-2009. Богатое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зднесарматско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погребение из кургана 2 у с. Дивизия (вопросы датировки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Strat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plu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4, с. 365-373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Електронна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книга: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CD-ROM </w:t>
            </w:r>
            <w:proofErr w:type="spellStart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9F505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ru-RU" w:eastAsia="ru-RU"/>
              </w:rPr>
              <w:t> DVD-ROM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(Adams 2004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(eds. Lippert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osnar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Popelk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 200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ер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том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тощ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и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ос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(ред.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Ви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ос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dams, L. S. 2004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A History of Western Art: Theory and Practice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Core concepts in Art, 2. CD-ROM. Boston: McGraw-Hill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Lippert, A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osnar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L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pelk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 M. (eds.). 2007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Archeologick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atlas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pravek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Evrop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. DVD-ROM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Prah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Univerzit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Karlov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Хамай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5, с. 235, рис. 2: 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Хамай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Н. В. 2015. Печати княгини Марии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Stratu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plu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6, с. 231-244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двійною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том /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умерацією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Diachenk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enott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2, p. 281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номер тому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)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iachenk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A., Menotti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 2012. </w:t>
            </w:r>
            <w:hyperlink r:id="rId6" w:history="1">
              <w:r w:rsidRPr="009F5052">
                <w:rPr>
                  <w:rFonts w:ascii="Times New Roman" w:eastAsia="Times New Roman" w:hAnsi="Times New Roman" w:cs="Times New Roman"/>
                  <w:color w:val="005580"/>
                  <w:sz w:val="24"/>
                  <w:szCs w:val="24"/>
                  <w:u w:val="single"/>
                  <w:lang w:val="en-US" w:eastAsia="ru-RU"/>
                </w:rPr>
                <w:t xml:space="preserve">The gravity model: monitoring the formation and development of the </w:t>
              </w:r>
              <w:proofErr w:type="spellStart"/>
              <w:r w:rsidRPr="009F5052">
                <w:rPr>
                  <w:rFonts w:ascii="Times New Roman" w:eastAsia="Times New Roman" w:hAnsi="Times New Roman" w:cs="Times New Roman"/>
                  <w:color w:val="005580"/>
                  <w:sz w:val="24"/>
                  <w:szCs w:val="24"/>
                  <w:u w:val="single"/>
                  <w:lang w:val="en-US" w:eastAsia="ru-RU"/>
                </w:rPr>
                <w:t>Tripolye</w:t>
              </w:r>
              <w:proofErr w:type="spellEnd"/>
              <w:r w:rsidRPr="009F5052">
                <w:rPr>
                  <w:rFonts w:ascii="Times New Roman" w:eastAsia="Times New Roman" w:hAnsi="Times New Roman" w:cs="Times New Roman"/>
                  <w:color w:val="005580"/>
                  <w:sz w:val="24"/>
                  <w:szCs w:val="24"/>
                  <w:u w:val="single"/>
                  <w:lang w:val="en-US" w:eastAsia="ru-RU"/>
                </w:rPr>
                <w:t xml:space="preserve"> culture giant-settlements in Ukraine</w:t>
              </w:r>
            </w:hyperlink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Journ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of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archaeologic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scienc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39 (8), р. 2810-2817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й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иданн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Братченко 2008, с. 216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ерій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Братченко, С. Н. 2008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лександрівськ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гили-курга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оли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Луга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Матер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археолог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хід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8, с. 134-217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крем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одато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інш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автора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онографії</w:t>
            </w:r>
            <w:proofErr w:type="spellEnd"/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Книги 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бірник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ерії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Коваленко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Сытый 2012, с. 332, рис. 15: 3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вто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онограф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lastRenderedPageBreak/>
              <w:t>серій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номер тому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Коваленко, В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А., Сытый, Ю. 2012. Новейшие скандинавские находки в погребениях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Шестовицы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ндрощу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 Ф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оцен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В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Скандинавские древности Южной Рус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Pari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ACHCByz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c. 321-350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ccasion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onograph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3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бірнику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yzhov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2012, p. 158, fig. 6.5: 20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br/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assamak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Nikolov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2008, p. 81-83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Івак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Козюба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анігд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Чекано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8, с. 63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редактора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збірни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yzhov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 S. 2012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Tripollia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pottery of the giant-settlements: characteristics and typology. In: Menotti, F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Korvin-Piotrovskiy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 A. G. (eds.)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 xml:space="preserve">The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Tripoly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 xml:space="preserve"> culture giant-settlements in Ukraine: formation, development and decline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Oxford: Oxbow Books, p. 139-169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assamak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 Y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Nikolov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 A. 2008. Carpathian imports and imitations in context of the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Eneolithic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and Early Bronze Age of the Black Sea Steppe Area. In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Bieh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 P. F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assamaki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 Y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Y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. (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eds</w:t>
            </w:r>
            <w:proofErr w:type="gram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.)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Import and imitation in archaeology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angenweibbach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Beier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&amp;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Bera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 p. 51-88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вак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Г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Ю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зюба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анігд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екано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,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. 2018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Дослідж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івден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палацу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єв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Болтр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Ю. В.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Археологіч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дослідж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Украї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2016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: ІА НАНУ, с. 62-64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do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 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рукова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урнал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Stepanchuk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t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2017, p. 135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журналу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/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число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doi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Stepanchuk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, V. N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Vasilyev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, S. V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haldeev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, N. I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harlamov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, N. V.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Borutskay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, S. B. 2017. The last Neanderthals of Eastern Europe: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Micoquian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 layers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III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 xml:space="preserve"> and III of the site of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Zaskalnay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 VI 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Kolosovskaya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  <w:t>), anthropological records and context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Quaternary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International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, 428 (A), р. 132-150. </w:t>
            </w:r>
            <w:hyperlink r:id="rId7" w:tgtFrame="_blank" w:history="1">
              <w:r w:rsidRPr="009F5052">
                <w:rPr>
                  <w:rFonts w:ascii="Helvetica" w:eastAsia="Times New Roman" w:hAnsi="Helvetica" w:cs="Helvetica"/>
                  <w:color w:val="01184A"/>
                  <w:sz w:val="20"/>
                  <w:szCs w:val="20"/>
                  <w:lang w:val="ru-RU" w:eastAsia="ru-RU"/>
                </w:rPr>
                <w:t>https://doi.org/10.1016/j.quaint.2015.11.042</w:t>
              </w:r>
            </w:hyperlink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do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 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електронном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Majki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et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201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номер тому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знач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do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ajk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proofErr w:type="gram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 A</w:t>
            </w:r>
            <w:proofErr w:type="gram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., Evans,  S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tepanchuk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V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svelykh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 A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’Erric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  F. 2017. A decorated raven bone from the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Zaskalnay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VI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olosovskay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 Neanderthal site, Crimea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PLo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ONE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12 (3), e0173435. </w:t>
            </w:r>
            <w:hyperlink r:id="rId8" w:tgtFrame="_blank" w:history="1">
              <w:r w:rsidRPr="009F5052">
                <w:rPr>
                  <w:rFonts w:ascii="Times New Roman" w:eastAsia="Times New Roman" w:hAnsi="Times New Roman" w:cs="Times New Roman"/>
                  <w:color w:val="01184A"/>
                  <w:sz w:val="24"/>
                  <w:szCs w:val="24"/>
                  <w:lang w:val="ru-RU" w:eastAsia="ru-RU"/>
                </w:rPr>
                <w:t>https://doi.org/10.1371/journal.pone.0173435</w:t>
              </w:r>
            </w:hyperlink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Тез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нференції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Полюшко 2007)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O’Connor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08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редактора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ниги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Полюшко, Г. В. 2007. До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ит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трибу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олот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итр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лек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Музею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сторичн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штовносте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Украї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В: Строкова, Л. В. 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(ред.)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узейн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чит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атер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уков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онферен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«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Ювелірн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исте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—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огля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різ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ік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», 11-13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груд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2006 р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: МІКУ, c. 168-171.</w:t>
            </w:r>
          </w:p>
          <w:p w:rsidR="009F5052" w:rsidRPr="009F5052" w:rsidRDefault="009F5052" w:rsidP="009F505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</w:t>
            </w: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O’Connor, P. J. 2008. The role of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eotourism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 in supporting regeneration in disadvantaged rural communities in Ireland. In: Pineda, F. D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Brebbi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, C. A. (eds.)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3rd International Conference on Sustainable Tourism,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3-5 September 2008, Malta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Southampton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WIT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Press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 p. 267-275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татт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рнал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onlin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Matuzevičiūtė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, 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Telizhenko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16, p. 110)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атт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журнал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[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onlin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], номер тому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пуск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) *,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орін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*. Режим доступу: [Да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]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*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якщ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вказано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Matuzevi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č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i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ū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t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ė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G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M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Telizhenko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 S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16.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The First Farmers of Ukraine: an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Archaeobotanica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Investigation and AMS Dating of Wheat Grains from the Ratniv-2 Site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Archaeologi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Lituana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[online], 17, p. 100-111. Available at: </w:t>
            </w:r>
            <w:hyperlink r:id="rId9" w:tgtFrame="_blank" w:history="1">
              <w:r w:rsidRPr="009F5052">
                <w:rPr>
                  <w:rFonts w:ascii="Times New Roman" w:eastAsia="Times New Roman" w:hAnsi="Times New Roman" w:cs="Times New Roman"/>
                  <w:color w:val="01184A"/>
                  <w:lang w:val="en-US" w:eastAsia="ru-RU"/>
                </w:rPr>
                <w:t>http://www.journals.vu.lt/archaeologia-lituana/article/view/10685</w:t>
              </w:r>
            </w:hyperlink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[Accessed 30 May 2017]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исертація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Буйськ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0, с. 123)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Rous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Дисертаці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вчений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ступінь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фіційн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установи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Буйських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 Ю. С. 2010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ижч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міфолог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истем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традиційн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світогляд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українц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інец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 XIX — початок XXI ст.)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Дисертац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к. і. н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иївськ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ціональ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університе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м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Т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Шевченк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Rouse, A. C. 2002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en-US" w:eastAsia="ru-RU"/>
              </w:rPr>
              <w:t>Information technology outsourcing revisited: success factors and risks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Ph.D. thesis. Dept. of Information Systems, University of Melbourne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Авторефера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дисертації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0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Авторефера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че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ступінь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фіцій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установи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штан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Д. П. 2007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вден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Лісостеповог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одніпров’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б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пізнь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бронз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Авторефера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дисертаці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к. і. н. ІА НАНУ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Звіт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ауково-дослідної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руц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Максимов 1971, с. 28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9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робот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беріг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фонду, номер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віт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Круц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, В. В., Максимов, Е. В. 1971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Отчет о раскопках многослойного поселения у с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Казарович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Киевской области в 1971 г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у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рх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ІА НАНУ, ф. е., 1971/5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рхів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докумен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автором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Локтюше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1925, арк. 79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документа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Устан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фон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пи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*, справа *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дини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беріг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ркуше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тервал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з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наявності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Локтюше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С. А. 1925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Дополнительные сведения об археологических раскопках 1918-1919 гг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уков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рхі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ІА НАНУ, ф. ВУАК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п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 17, арк. 77-86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Архів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документ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азвою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(без автора)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итяг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… 1929, арк. 12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документа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якщ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є)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Устано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фонд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lastRenderedPageBreak/>
              <w:t>опис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*, справа *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диниц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беріг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з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наявності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итяг з журналу звітів Археологічного відділу ВУАК від 25.ІІІ.29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29. Науковий архів ІА НАНУ, ф. ВУАК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9, арк.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ебсайт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(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аршаві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… 2017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озроб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/ Автор /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ласни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сайту.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Рік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. 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web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-документу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web-сторінки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 [тип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матеріалу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] (дата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оновле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*). Режим доступу: &lt;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web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-адреса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url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=""&gt; [Дата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].</w:t>
            </w: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*</w:t>
            </w:r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 xml:space="preserve">за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16"/>
                <w:szCs w:val="16"/>
                <w:lang w:val="ru-RU" w:eastAsia="ru-RU"/>
              </w:rPr>
              <w:t>наявності</w:t>
            </w:r>
            <w:proofErr w:type="spellEnd"/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Науково-дослід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центр «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ятів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рхеологічн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служба». 2017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У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Варшаві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представили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виставку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врятованими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скарбами </w:t>
            </w:r>
            <w:proofErr w:type="spellStart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підземного</w:t>
            </w:r>
            <w:proofErr w:type="spellEnd"/>
            <w:r w:rsidRPr="009F5052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 xml:space="preserve"> Львова </w:t>
            </w:r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online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]. Режим доступу: </w:t>
            </w:r>
            <w:hyperlink r:id="rId10" w:anchor="!vspl1" w:tgtFrame="_blank" w:history="1">
              <w:r w:rsidRPr="009F5052">
                <w:rPr>
                  <w:rFonts w:ascii="Helvetica" w:eastAsia="Times New Roman" w:hAnsi="Helvetica" w:cs="Helvetica"/>
                  <w:color w:val="01184A"/>
                  <w:sz w:val="20"/>
                  <w:szCs w:val="20"/>
                  <w:lang w:val="ru-RU" w:eastAsia="ru-RU"/>
                </w:rPr>
                <w:t>http://ras.gov.ua/news/275-u-varshavi-predstavili-vistavku-z-vryatovanimi-skarbami-pidzemnogo-l-vova#!vspl1</w:t>
              </w:r>
            </w:hyperlink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 [Дата 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 30 </w:t>
            </w:r>
            <w:proofErr w:type="spellStart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травня</w:t>
            </w:r>
            <w:proofErr w:type="spellEnd"/>
            <w:r w:rsidRPr="009F5052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2017].</w:t>
            </w:r>
          </w:p>
        </w:tc>
      </w:tr>
      <w:tr w:rsidR="009F5052" w:rsidRPr="009F5052" w:rsidTr="009F5052">
        <w:tc>
          <w:tcPr>
            <w:tcW w:w="238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еб-документ</w:t>
            </w:r>
          </w:p>
        </w:tc>
        <w:tc>
          <w:tcPr>
            <w:tcW w:w="1963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пыть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3)</w:t>
            </w:r>
          </w:p>
        </w:tc>
        <w:tc>
          <w:tcPr>
            <w:tcW w:w="1710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Прізвищ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,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Ініціали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б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Організаці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-автор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Рі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 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>Назва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lang w:val="ru-RU" w:eastAsia="ru-RU"/>
              </w:rPr>
              <w:t xml:space="preserve"> документу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[тип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атеріалу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]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Місц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ласник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 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аб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Видавництв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. Режим доступу: &lt;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web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-адрес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url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 xml:space="preserve">=""&gt; [Да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].</w:t>
            </w:r>
          </w:p>
        </w:tc>
        <w:tc>
          <w:tcPr>
            <w:tcW w:w="4359" w:type="dxa"/>
            <w:shd w:val="clear" w:color="auto" w:fill="auto"/>
            <w:hideMark/>
          </w:tcPr>
          <w:p w:rsidR="009F5052" w:rsidRPr="009F5052" w:rsidRDefault="009F5052" w:rsidP="009F50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9F5052" w:rsidRPr="009F5052" w:rsidRDefault="009F5052" w:rsidP="009F5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пытько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 А. 2013. </w:t>
            </w:r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 xml:space="preserve">Музей археологии в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Газиантепе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ru-RU"/>
              </w:rPr>
              <w:t>: Мозаики Зевгмы</w:t>
            </w:r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 [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online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].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узейний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ростір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 Режим доступу: </w:t>
            </w:r>
            <w:hyperlink r:id="rId11" w:tgtFrame="_blank" w:history="1">
              <w:r w:rsidRPr="009F5052">
                <w:rPr>
                  <w:rFonts w:ascii="Times New Roman" w:eastAsia="Times New Roman" w:hAnsi="Times New Roman" w:cs="Times New Roman"/>
                  <w:color w:val="01184A"/>
                  <w:sz w:val="24"/>
                  <w:szCs w:val="24"/>
                  <w:lang w:val="ru-RU" w:eastAsia="ru-RU"/>
                </w:rPr>
                <w:t>http://prostir.museum/ua/post/31456</w:t>
              </w:r>
            </w:hyperlink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 [Дата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вернен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31 </w:t>
            </w:r>
            <w:proofErr w:type="spellStart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травня</w:t>
            </w:r>
            <w:proofErr w:type="spellEnd"/>
            <w:r w:rsidRPr="009F5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2017].</w:t>
            </w:r>
          </w:p>
        </w:tc>
      </w:tr>
    </w:tbl>
    <w:p w:rsidR="009F5052" w:rsidRPr="009F5052" w:rsidRDefault="009F5052" w:rsidP="009F5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D16D4" w:rsidRPr="009F5052" w:rsidRDefault="00DD16D4">
      <w:pPr>
        <w:rPr>
          <w:lang w:val="ru-RU"/>
        </w:rPr>
      </w:pPr>
    </w:p>
    <w:sectPr w:rsidR="00DD16D4" w:rsidRPr="009F5052" w:rsidSect="009F50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27"/>
    <w:rsid w:val="00403F22"/>
    <w:rsid w:val="005F5BAF"/>
    <w:rsid w:val="00914979"/>
    <w:rsid w:val="00925627"/>
    <w:rsid w:val="009F5052"/>
    <w:rsid w:val="00B34B36"/>
    <w:rsid w:val="00BE600B"/>
    <w:rsid w:val="00D71FB4"/>
    <w:rsid w:val="00DD16D4"/>
    <w:rsid w:val="00E2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63D8"/>
  <w15:docId w15:val="{2EBD6276-9453-4BDD-8B34-BA25579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17343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quaint.2015.11.0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.ua/scholar?oi=bibs&amp;cluster=12815937290746919368&amp;btnI=1&amp;hl=uk" TargetMode="External"/><Relationship Id="rId11" Type="http://schemas.openxmlformats.org/officeDocument/2006/relationships/hyperlink" Target="http://prostir.museum/ua/post/31456" TargetMode="External"/><Relationship Id="rId5" Type="http://schemas.openxmlformats.org/officeDocument/2006/relationships/hyperlink" Target="https://www.iananu.org.ua/vidannya/oformlennya-posilan" TargetMode="External"/><Relationship Id="rId10" Type="http://schemas.openxmlformats.org/officeDocument/2006/relationships/hyperlink" Target="http://ras.gov.ua/news/275-u-varshavi-predstavili-vistavku-z-vryatovanimi-skarbami-pidzemnogo-l-vo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ournals.vu.lt/archaeologia-lituana/article/view/10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5AA3-3871-4D20-9E6A-8B886D5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Женя</cp:lastModifiedBy>
  <cp:revision>3</cp:revision>
  <dcterms:created xsi:type="dcterms:W3CDTF">2022-07-01T06:40:00Z</dcterms:created>
  <dcterms:modified xsi:type="dcterms:W3CDTF">2022-07-01T10:46:00Z</dcterms:modified>
</cp:coreProperties>
</file>